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00B44F" w:rsidR="00E4321B" w:rsidRPr="00E4321B" w:rsidRDefault="006800A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0328BC5" w:rsidR="00DF4FD8" w:rsidRPr="00DF4FD8" w:rsidRDefault="006800A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34A3A5" w:rsidR="00DF4FD8" w:rsidRPr="0075070E" w:rsidRDefault="006800A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EBDD4C" w:rsidR="00DF4FD8" w:rsidRPr="00DF4FD8" w:rsidRDefault="006800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64D561" w:rsidR="00DF4FD8" w:rsidRPr="00DF4FD8" w:rsidRDefault="006800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7E3D8A" w:rsidR="00DF4FD8" w:rsidRPr="00DF4FD8" w:rsidRDefault="006800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36C3B6" w:rsidR="00DF4FD8" w:rsidRPr="00DF4FD8" w:rsidRDefault="006800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45A93E" w:rsidR="00DF4FD8" w:rsidRPr="00DF4FD8" w:rsidRDefault="006800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365F076" w:rsidR="00DF4FD8" w:rsidRPr="00DF4FD8" w:rsidRDefault="006800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FA2743" w:rsidR="00DF4FD8" w:rsidRPr="00DF4FD8" w:rsidRDefault="006800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447D27" w:rsidR="00DF4FD8" w:rsidRPr="006800A0" w:rsidRDefault="006800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00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BAC3864" w:rsidR="00DF4FD8" w:rsidRPr="006800A0" w:rsidRDefault="006800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00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B1964F4" w:rsidR="00DF4FD8" w:rsidRPr="004020EB" w:rsidRDefault="0068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E81E0AE" w:rsidR="00DF4FD8" w:rsidRPr="004020EB" w:rsidRDefault="0068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83AC0B5" w:rsidR="00DF4FD8" w:rsidRPr="004020EB" w:rsidRDefault="0068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A0795DB" w:rsidR="00DF4FD8" w:rsidRPr="004020EB" w:rsidRDefault="0068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155CCEA" w:rsidR="00DF4FD8" w:rsidRPr="004020EB" w:rsidRDefault="0068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047A4A3" w:rsidR="00DF4FD8" w:rsidRPr="004020EB" w:rsidRDefault="0068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34495A4" w:rsidR="00DF4FD8" w:rsidRPr="004020EB" w:rsidRDefault="0068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C6864FE" w:rsidR="00DF4FD8" w:rsidRPr="004020EB" w:rsidRDefault="0068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B4F7F95" w:rsidR="00DF4FD8" w:rsidRPr="004020EB" w:rsidRDefault="0068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084E668" w:rsidR="00DF4FD8" w:rsidRPr="004020EB" w:rsidRDefault="0068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DC606AD" w:rsidR="00DF4FD8" w:rsidRPr="004020EB" w:rsidRDefault="0068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3E933DF" w:rsidR="00DF4FD8" w:rsidRPr="004020EB" w:rsidRDefault="0068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8C3F17" w:rsidR="00DF4FD8" w:rsidRPr="004020EB" w:rsidRDefault="0068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2C11218" w:rsidR="00DF4FD8" w:rsidRPr="004020EB" w:rsidRDefault="0068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C48D7EC" w:rsidR="00DF4FD8" w:rsidRPr="004020EB" w:rsidRDefault="0068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E4B8335" w:rsidR="00DF4FD8" w:rsidRPr="004020EB" w:rsidRDefault="0068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EC698C6" w:rsidR="00DF4FD8" w:rsidRPr="004020EB" w:rsidRDefault="0068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7103C4D" w:rsidR="00DF4FD8" w:rsidRPr="004020EB" w:rsidRDefault="0068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F7CDC72" w:rsidR="00DF4FD8" w:rsidRPr="004020EB" w:rsidRDefault="0068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1299B0" w:rsidR="00DF4FD8" w:rsidRPr="004020EB" w:rsidRDefault="0068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610F541" w:rsidR="00DF4FD8" w:rsidRPr="004020EB" w:rsidRDefault="0068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DF1A2B5" w:rsidR="00DF4FD8" w:rsidRPr="004020EB" w:rsidRDefault="0068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73461FA" w:rsidR="00DF4FD8" w:rsidRPr="004020EB" w:rsidRDefault="0068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65B05F5" w:rsidR="00DF4FD8" w:rsidRPr="004020EB" w:rsidRDefault="0068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012EB89" w:rsidR="00DF4FD8" w:rsidRPr="004020EB" w:rsidRDefault="0068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19A452C" w:rsidR="00DF4FD8" w:rsidRPr="004020EB" w:rsidRDefault="0068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8FC74B" w:rsidR="00DF4FD8" w:rsidRPr="004020EB" w:rsidRDefault="0068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153744E" w:rsidR="00DF4FD8" w:rsidRPr="004020EB" w:rsidRDefault="0068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9A18F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66037B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E9E1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2AEB6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3AD00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F593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E1D71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AB2A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37AFD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4F06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B1B4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5DEE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8B8EAD" w:rsidR="00B87141" w:rsidRPr="0075070E" w:rsidRDefault="006800A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422535" w:rsidR="00B87141" w:rsidRPr="00DF4FD8" w:rsidRDefault="006800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BB9E09D" w:rsidR="00B87141" w:rsidRPr="00DF4FD8" w:rsidRDefault="006800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3C9E194" w:rsidR="00B87141" w:rsidRPr="00DF4FD8" w:rsidRDefault="006800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1D4439" w:rsidR="00B87141" w:rsidRPr="00DF4FD8" w:rsidRDefault="006800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8EBA7D" w:rsidR="00B87141" w:rsidRPr="00DF4FD8" w:rsidRDefault="006800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F9F3D9" w:rsidR="00B87141" w:rsidRPr="00DF4FD8" w:rsidRDefault="006800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A7A079" w:rsidR="00B87141" w:rsidRPr="00DF4FD8" w:rsidRDefault="006800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9CDE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91FC8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465E81E" w:rsidR="00DF0BAE" w:rsidRPr="006800A0" w:rsidRDefault="006800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00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36D9015" w:rsidR="00DF0BAE" w:rsidRPr="004020EB" w:rsidRDefault="0068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62F688B" w:rsidR="00DF0BAE" w:rsidRPr="004020EB" w:rsidRDefault="0068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B7D9825" w:rsidR="00DF0BAE" w:rsidRPr="004020EB" w:rsidRDefault="0068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12B9540" w:rsidR="00DF0BAE" w:rsidRPr="004020EB" w:rsidRDefault="0068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D6C467" w:rsidR="00DF0BAE" w:rsidRPr="004020EB" w:rsidRDefault="0068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34A1379" w:rsidR="00DF0BAE" w:rsidRPr="004020EB" w:rsidRDefault="0068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2F80599" w:rsidR="00DF0BAE" w:rsidRPr="004020EB" w:rsidRDefault="0068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1809F81" w:rsidR="00DF0BAE" w:rsidRPr="004020EB" w:rsidRDefault="0068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DFB9B5F" w:rsidR="00DF0BAE" w:rsidRPr="006800A0" w:rsidRDefault="006800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00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B7D8F56" w:rsidR="00DF0BAE" w:rsidRPr="004020EB" w:rsidRDefault="0068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FDEF8F1" w:rsidR="00DF0BAE" w:rsidRPr="004020EB" w:rsidRDefault="0068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D6DA85" w:rsidR="00DF0BAE" w:rsidRPr="006800A0" w:rsidRDefault="006800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00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9511498" w:rsidR="00DF0BAE" w:rsidRPr="004020EB" w:rsidRDefault="0068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8257B33" w:rsidR="00DF0BAE" w:rsidRPr="004020EB" w:rsidRDefault="0068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63A75C1" w:rsidR="00DF0BAE" w:rsidRPr="004020EB" w:rsidRDefault="0068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521ED6C" w:rsidR="00DF0BAE" w:rsidRPr="004020EB" w:rsidRDefault="0068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9BF0DE2" w:rsidR="00DF0BAE" w:rsidRPr="004020EB" w:rsidRDefault="0068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51AEF1E" w:rsidR="00DF0BAE" w:rsidRPr="004020EB" w:rsidRDefault="0068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8743BC" w:rsidR="00DF0BAE" w:rsidRPr="006800A0" w:rsidRDefault="006800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00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CEF1792" w:rsidR="00DF0BAE" w:rsidRPr="006800A0" w:rsidRDefault="006800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00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5E06F48" w:rsidR="00DF0BAE" w:rsidRPr="004020EB" w:rsidRDefault="0068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E2F367E" w:rsidR="00DF0BAE" w:rsidRPr="004020EB" w:rsidRDefault="0068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10108DD" w:rsidR="00DF0BAE" w:rsidRPr="004020EB" w:rsidRDefault="0068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570D929" w:rsidR="00DF0BAE" w:rsidRPr="004020EB" w:rsidRDefault="0068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019BEE5" w:rsidR="00DF0BAE" w:rsidRPr="004020EB" w:rsidRDefault="0068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F5F7CE" w:rsidR="00DF0BAE" w:rsidRPr="004020EB" w:rsidRDefault="0068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2F55AFD" w:rsidR="00DF0BAE" w:rsidRPr="004020EB" w:rsidRDefault="0068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099A451" w:rsidR="00DF0BAE" w:rsidRPr="004020EB" w:rsidRDefault="0068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070B5B2" w:rsidR="00DF0BAE" w:rsidRPr="004020EB" w:rsidRDefault="0068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FF1F7D4" w:rsidR="00DF0BAE" w:rsidRPr="004020EB" w:rsidRDefault="0068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0BD46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8333A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582B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1950F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E72D6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A3B6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A495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08D4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7C939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D6B97C" w:rsidR="00857029" w:rsidRPr="0075070E" w:rsidRDefault="006800A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3196B9" w:rsidR="00857029" w:rsidRPr="00DF4FD8" w:rsidRDefault="006800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D3A49A" w:rsidR="00857029" w:rsidRPr="00DF4FD8" w:rsidRDefault="006800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C416E98" w:rsidR="00857029" w:rsidRPr="00DF4FD8" w:rsidRDefault="006800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18A297" w:rsidR="00857029" w:rsidRPr="00DF4FD8" w:rsidRDefault="006800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183388" w:rsidR="00857029" w:rsidRPr="00DF4FD8" w:rsidRDefault="006800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C47CA1" w:rsidR="00857029" w:rsidRPr="00DF4FD8" w:rsidRDefault="006800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7BB0132" w:rsidR="00857029" w:rsidRPr="00DF4FD8" w:rsidRDefault="006800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9D91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0E641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C60B7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55EC9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07662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308EA78" w:rsidR="00DF4FD8" w:rsidRPr="004020EB" w:rsidRDefault="0068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B6D6D10" w:rsidR="00DF4FD8" w:rsidRPr="004020EB" w:rsidRDefault="0068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51142A" w:rsidR="00DF4FD8" w:rsidRPr="004020EB" w:rsidRDefault="0068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B7A0690" w:rsidR="00DF4FD8" w:rsidRPr="004020EB" w:rsidRDefault="0068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BA016CE" w:rsidR="00DF4FD8" w:rsidRPr="004020EB" w:rsidRDefault="0068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0D50D34" w:rsidR="00DF4FD8" w:rsidRPr="004020EB" w:rsidRDefault="0068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5FD8AD2" w:rsidR="00DF4FD8" w:rsidRPr="004020EB" w:rsidRDefault="0068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A05683C" w:rsidR="00DF4FD8" w:rsidRPr="004020EB" w:rsidRDefault="0068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35B6984" w:rsidR="00DF4FD8" w:rsidRPr="004020EB" w:rsidRDefault="0068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1635D3" w:rsidR="00DF4FD8" w:rsidRPr="004020EB" w:rsidRDefault="0068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630076D" w:rsidR="00DF4FD8" w:rsidRPr="004020EB" w:rsidRDefault="0068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54FB851" w:rsidR="00DF4FD8" w:rsidRPr="004020EB" w:rsidRDefault="0068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359EF38" w:rsidR="00DF4FD8" w:rsidRPr="004020EB" w:rsidRDefault="0068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DA25132" w:rsidR="00DF4FD8" w:rsidRPr="004020EB" w:rsidRDefault="0068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892BBAC" w:rsidR="00DF4FD8" w:rsidRPr="004020EB" w:rsidRDefault="0068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BC5AB0E" w:rsidR="00DF4FD8" w:rsidRPr="004020EB" w:rsidRDefault="0068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E911B8" w:rsidR="00DF4FD8" w:rsidRPr="004020EB" w:rsidRDefault="0068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79003A0" w:rsidR="00DF4FD8" w:rsidRPr="004020EB" w:rsidRDefault="0068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DEBBA61" w:rsidR="00DF4FD8" w:rsidRPr="004020EB" w:rsidRDefault="0068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DFF95C2" w:rsidR="00DF4FD8" w:rsidRPr="004020EB" w:rsidRDefault="0068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04FDCD2" w:rsidR="00DF4FD8" w:rsidRPr="004020EB" w:rsidRDefault="0068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C902EF9" w:rsidR="00DF4FD8" w:rsidRPr="004020EB" w:rsidRDefault="0068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3580B82" w:rsidR="00DF4FD8" w:rsidRPr="004020EB" w:rsidRDefault="0068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582E93" w:rsidR="00DF4FD8" w:rsidRPr="004020EB" w:rsidRDefault="0068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BFFD64B" w:rsidR="00DF4FD8" w:rsidRPr="004020EB" w:rsidRDefault="0068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EEC0995" w:rsidR="00DF4FD8" w:rsidRPr="004020EB" w:rsidRDefault="0068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35FB18C" w:rsidR="00DF4FD8" w:rsidRPr="004020EB" w:rsidRDefault="0068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39F4564" w:rsidR="00DF4FD8" w:rsidRPr="004020EB" w:rsidRDefault="0068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29B4434" w:rsidR="00DF4FD8" w:rsidRPr="004020EB" w:rsidRDefault="0068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1B9E36E" w:rsidR="00DF4FD8" w:rsidRPr="004020EB" w:rsidRDefault="0068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56E8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81A96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F1380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3D5E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4CBD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0E05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F410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D90242" w:rsidR="00C54E9D" w:rsidRDefault="006800A0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C60F1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FA900BF" w:rsidR="00C54E9D" w:rsidRDefault="006800A0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3EE51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1A2629" w:rsidR="00C54E9D" w:rsidRDefault="006800A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E6779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400CC2" w:rsidR="00C54E9D" w:rsidRDefault="006800A0">
            <w:r>
              <w:t>May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87DC5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71B6710" w:rsidR="00C54E9D" w:rsidRDefault="006800A0">
            <w:r>
              <w:t>May 1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31BC2D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50B951" w:rsidR="00C54E9D" w:rsidRDefault="006800A0">
            <w:r>
              <w:t>May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0E09B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11EF64" w:rsidR="00C54E9D" w:rsidRDefault="006800A0">
            <w:r>
              <w:t>May 2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97B56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3B24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1811C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E0F9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56EF0D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800A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1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rmany 2018 - Q2 Calendar</dc:title>
  <dc:subject>Quarter 2 Calendar with Germany Holidays</dc:subject>
  <dc:creator>General Blue Corporation</dc:creator>
  <keywords>Germany 2018 - Q2 Calendar, Printable, Easy to Customize, Holiday Calendar</keywords>
  <dc:description/>
  <dcterms:created xsi:type="dcterms:W3CDTF">2019-12-12T15:31:00.0000000Z</dcterms:created>
  <dcterms:modified xsi:type="dcterms:W3CDTF">2022-10-13T16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